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00" w:rsidRDefault="00F92500" w:rsidP="00F92500">
      <w:pPr>
        <w:rPr>
          <w:b/>
          <w:sz w:val="28"/>
          <w:szCs w:val="28"/>
        </w:rPr>
      </w:pPr>
      <w:r w:rsidRPr="00F92500">
        <w:rPr>
          <w:b/>
          <w:sz w:val="28"/>
          <w:szCs w:val="28"/>
        </w:rPr>
        <w:t>Урок русского языка 1 класс, программа «Школа2100»</w:t>
      </w:r>
    </w:p>
    <w:p w:rsidR="00EC79EE" w:rsidRPr="00F92500" w:rsidRDefault="00EC79EE" w:rsidP="00F92500">
      <w:pPr>
        <w:rPr>
          <w:b/>
          <w:sz w:val="28"/>
          <w:szCs w:val="28"/>
        </w:rPr>
      </w:pPr>
      <w:r>
        <w:t xml:space="preserve">Богомолова Елена Вячеславовна, учитель начальных классов ГОУ СОШ № 135 </w:t>
      </w:r>
    </w:p>
    <w:p w:rsidR="00F92500" w:rsidRPr="00F92500" w:rsidRDefault="00F92500" w:rsidP="00F92500">
      <w:pPr>
        <w:rPr>
          <w:color w:val="FF0000"/>
          <w:sz w:val="28"/>
          <w:szCs w:val="28"/>
        </w:rPr>
      </w:pPr>
      <w:r w:rsidRPr="00F92500">
        <w:rPr>
          <w:color w:val="FF0000"/>
          <w:sz w:val="28"/>
          <w:szCs w:val="28"/>
        </w:rPr>
        <w:t>Тема: Что мы знаем о предлогах и предложениях?</w:t>
      </w:r>
    </w:p>
    <w:p w:rsidR="00901818" w:rsidRDefault="00AC43E5">
      <w:pPr>
        <w:rPr>
          <w:color w:val="000000" w:themeColor="text1"/>
        </w:rPr>
      </w:pPr>
      <w:r w:rsidRPr="003779F5">
        <w:rPr>
          <w:color w:val="000000" w:themeColor="text1"/>
          <w:u w:val="single"/>
        </w:rPr>
        <w:t>Цель урока</w:t>
      </w:r>
      <w:r w:rsidRPr="003779F5">
        <w:rPr>
          <w:color w:val="000000" w:themeColor="text1"/>
        </w:rPr>
        <w:t xml:space="preserve">: </w:t>
      </w:r>
      <w:r w:rsidR="003779F5" w:rsidRPr="003779F5">
        <w:rPr>
          <w:color w:val="000000" w:themeColor="text1"/>
        </w:rPr>
        <w:t>Повторить и систематизировать знания о предложении, оформлении предложения, правописании предлогов</w:t>
      </w:r>
    </w:p>
    <w:p w:rsidR="003779F5" w:rsidRDefault="003779F5">
      <w:pPr>
        <w:rPr>
          <w:color w:val="000000" w:themeColor="text1"/>
        </w:rPr>
      </w:pPr>
      <w:r w:rsidRPr="003779F5">
        <w:rPr>
          <w:color w:val="000000" w:themeColor="text1"/>
          <w:u w:val="single"/>
        </w:rPr>
        <w:t>Задачи</w:t>
      </w:r>
      <w:r>
        <w:rPr>
          <w:color w:val="000000" w:themeColor="text1"/>
        </w:rPr>
        <w:t>:</w:t>
      </w:r>
    </w:p>
    <w:p w:rsidR="003779F5" w:rsidRDefault="003779F5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779F5">
        <w:rPr>
          <w:color w:val="000000" w:themeColor="text1"/>
        </w:rPr>
        <w:t>развить умение употреблять заглавную букву в начале предложения; формировать из слов предложения</w:t>
      </w:r>
    </w:p>
    <w:p w:rsidR="003779F5" w:rsidRDefault="003779F5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779F5">
        <w:rPr>
          <w:color w:val="000000" w:themeColor="text1"/>
        </w:rPr>
        <w:t>формировать знание о раздельном написании предлогов с другими словами;</w:t>
      </w:r>
    </w:p>
    <w:p w:rsidR="003779F5" w:rsidRDefault="003779F5">
      <w:pPr>
        <w:rPr>
          <w:color w:val="000000" w:themeColor="text1"/>
        </w:rPr>
      </w:pPr>
      <w:r>
        <w:rPr>
          <w:color w:val="000000" w:themeColor="text1"/>
        </w:rPr>
        <w:t>-  закрепление правописания слов с непроверяемым написанием</w:t>
      </w:r>
    </w:p>
    <w:p w:rsidR="003779F5" w:rsidRDefault="003779F5">
      <w:pPr>
        <w:rPr>
          <w:color w:val="000000" w:themeColor="text1"/>
        </w:rPr>
      </w:pPr>
      <w:r>
        <w:rPr>
          <w:color w:val="000000" w:themeColor="text1"/>
        </w:rPr>
        <w:t>- повторение правописания предлогов</w:t>
      </w:r>
    </w:p>
    <w:p w:rsidR="00D30E8B" w:rsidRDefault="00D30E8B">
      <w:pPr>
        <w:rPr>
          <w:color w:val="000000" w:themeColor="text1"/>
        </w:rPr>
      </w:pPr>
      <w:r>
        <w:rPr>
          <w:color w:val="000000" w:themeColor="text1"/>
        </w:rPr>
        <w:t>- развитие речи учащихся</w:t>
      </w:r>
    </w:p>
    <w:p w:rsidR="00D30E8B" w:rsidRDefault="00D30E8B">
      <w:pPr>
        <w:rPr>
          <w:color w:val="000000" w:themeColor="text1"/>
        </w:rPr>
      </w:pPr>
      <w:r>
        <w:rPr>
          <w:color w:val="000000" w:themeColor="text1"/>
        </w:rPr>
        <w:t>- воспитание творческих способностей, аккуратности, коллективизма</w:t>
      </w:r>
    </w:p>
    <w:p w:rsidR="0065789F" w:rsidRDefault="0065789F">
      <w:pPr>
        <w:rPr>
          <w:color w:val="000000" w:themeColor="text1"/>
        </w:rPr>
      </w:pPr>
      <w:r>
        <w:rPr>
          <w:color w:val="000000" w:themeColor="text1"/>
        </w:rPr>
        <w:t>Оборудование:</w:t>
      </w:r>
    </w:p>
    <w:p w:rsidR="0065789F" w:rsidRPr="00BB1F85" w:rsidRDefault="00093787" w:rsidP="003F6866">
      <w:pPr>
        <w:ind w:left="360"/>
        <w:rPr>
          <w:color w:val="FF0000"/>
        </w:rPr>
      </w:pPr>
      <w:r w:rsidRPr="00BB1F85">
        <w:rPr>
          <w:color w:val="FF0000"/>
        </w:rPr>
        <w:t xml:space="preserve">-ЭОР «Уроки Кирилла и </w:t>
      </w:r>
      <w:proofErr w:type="spellStart"/>
      <w:r w:rsidRPr="00BB1F85">
        <w:rPr>
          <w:color w:val="FF0000"/>
        </w:rPr>
        <w:t>Мефодия</w:t>
      </w:r>
      <w:proofErr w:type="spellEnd"/>
      <w:r w:rsidRPr="00BB1F85">
        <w:rPr>
          <w:color w:val="FF0000"/>
        </w:rPr>
        <w:t>» (русский язык 2  класс, урок-12 «Предлоги и приставки»</w:t>
      </w:r>
      <w:r w:rsidR="003F6866" w:rsidRPr="00BB1F85">
        <w:rPr>
          <w:color w:val="FF0000"/>
        </w:rPr>
        <w:t>)</w:t>
      </w:r>
    </w:p>
    <w:p w:rsidR="002175DA" w:rsidRDefault="002175DA">
      <w:pPr>
        <w:rPr>
          <w:color w:val="000000" w:themeColor="text1"/>
        </w:rPr>
      </w:pPr>
      <w:r w:rsidRPr="002175DA">
        <w:rPr>
          <w:color w:val="000000" w:themeColor="text1"/>
          <w:u w:val="single"/>
        </w:rPr>
        <w:t>Ход урока</w:t>
      </w:r>
      <w:r>
        <w:rPr>
          <w:color w:val="000000" w:themeColor="text1"/>
        </w:rPr>
        <w:t>:</w:t>
      </w:r>
    </w:p>
    <w:p w:rsidR="002175DA" w:rsidRPr="00A24AB2" w:rsidRDefault="002175DA" w:rsidP="002175DA">
      <w:pPr>
        <w:pStyle w:val="a3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A24AB2">
        <w:rPr>
          <w:color w:val="000000" w:themeColor="text1"/>
          <w:sz w:val="32"/>
          <w:szCs w:val="32"/>
        </w:rPr>
        <w:t>Настрой учащихся</w:t>
      </w:r>
    </w:p>
    <w:p w:rsidR="002175DA" w:rsidRPr="002175DA" w:rsidRDefault="002175DA" w:rsidP="002175DA">
      <w:pPr>
        <w:pStyle w:val="a3"/>
        <w:rPr>
          <w:b/>
          <w:color w:val="000000" w:themeColor="text1"/>
        </w:rPr>
      </w:pPr>
      <w:r w:rsidRPr="002175DA">
        <w:rPr>
          <w:b/>
          <w:color w:val="000000" w:themeColor="text1"/>
        </w:rPr>
        <w:t xml:space="preserve">Учитель: </w:t>
      </w:r>
    </w:p>
    <w:p w:rsidR="002175DA" w:rsidRPr="002175DA" w:rsidRDefault="002175DA" w:rsidP="002175DA">
      <w:pPr>
        <w:pStyle w:val="a3"/>
        <w:rPr>
          <w:color w:val="000000" w:themeColor="text1"/>
        </w:rPr>
      </w:pPr>
      <w:r w:rsidRPr="002175DA">
        <w:rPr>
          <w:color w:val="000000" w:themeColor="text1"/>
        </w:rPr>
        <w:t>Проверь, дружок,</w:t>
      </w:r>
    </w:p>
    <w:p w:rsidR="002175DA" w:rsidRPr="002175DA" w:rsidRDefault="002175DA" w:rsidP="002175DA">
      <w:pPr>
        <w:pStyle w:val="a3"/>
        <w:rPr>
          <w:color w:val="000000" w:themeColor="text1"/>
        </w:rPr>
      </w:pPr>
      <w:r w:rsidRPr="002175DA">
        <w:rPr>
          <w:color w:val="000000" w:themeColor="text1"/>
        </w:rPr>
        <w:t xml:space="preserve"> Готов ли ты начать урок?</w:t>
      </w:r>
    </w:p>
    <w:p w:rsidR="002175DA" w:rsidRPr="002175DA" w:rsidRDefault="002175DA" w:rsidP="002175DA">
      <w:pPr>
        <w:pStyle w:val="a3"/>
        <w:rPr>
          <w:color w:val="000000" w:themeColor="text1"/>
        </w:rPr>
      </w:pPr>
      <w:r w:rsidRPr="002175DA">
        <w:rPr>
          <w:color w:val="000000" w:themeColor="text1"/>
        </w:rPr>
        <w:t xml:space="preserve"> Все на месте, все в порядке:</w:t>
      </w:r>
    </w:p>
    <w:p w:rsidR="002175DA" w:rsidRDefault="002175DA" w:rsidP="002175DA">
      <w:pPr>
        <w:pStyle w:val="a3"/>
        <w:rPr>
          <w:color w:val="000000" w:themeColor="text1"/>
        </w:rPr>
      </w:pPr>
      <w:r w:rsidRPr="002175DA">
        <w:rPr>
          <w:color w:val="000000" w:themeColor="text1"/>
        </w:rPr>
        <w:t xml:space="preserve"> Книги, ручки и тетрадки?</w:t>
      </w:r>
    </w:p>
    <w:p w:rsidR="002175DA" w:rsidRDefault="002175DA" w:rsidP="002175DA">
      <w:pPr>
        <w:pStyle w:val="a3"/>
        <w:rPr>
          <w:color w:val="000000" w:themeColor="text1"/>
        </w:rPr>
      </w:pPr>
    </w:p>
    <w:p w:rsidR="002175DA" w:rsidRPr="00A24AB2" w:rsidRDefault="002175DA" w:rsidP="002175DA">
      <w:pPr>
        <w:pStyle w:val="a3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A24AB2">
        <w:rPr>
          <w:color w:val="000000" w:themeColor="text1"/>
          <w:sz w:val="32"/>
          <w:szCs w:val="32"/>
        </w:rPr>
        <w:t>Актуализация знаний</w:t>
      </w:r>
    </w:p>
    <w:p w:rsidR="002175DA" w:rsidRDefault="002175DA" w:rsidP="002175DA">
      <w:pPr>
        <w:pStyle w:val="a3"/>
        <w:rPr>
          <w:color w:val="000000" w:themeColor="text1"/>
        </w:rPr>
      </w:pPr>
      <w:r>
        <w:rPr>
          <w:color w:val="000000" w:themeColor="text1"/>
        </w:rPr>
        <w:t>Чистописание</w:t>
      </w:r>
    </w:p>
    <w:p w:rsidR="002175DA" w:rsidRDefault="002175DA" w:rsidP="002175DA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– Рассмотрите иллюстрацию на странице 33 в тетради. Я буду загадывать загадки, а вы находить отгадки на </w:t>
      </w:r>
      <w:r w:rsidR="00BB1F85">
        <w:rPr>
          <w:color w:val="000000" w:themeColor="text1"/>
        </w:rPr>
        <w:t>иллюстрации и заштриховывать их</w:t>
      </w:r>
    </w:p>
    <w:p w:rsidR="00BB1F85" w:rsidRPr="00BB1F85" w:rsidRDefault="00BB1F85" w:rsidP="002175DA">
      <w:pPr>
        <w:pStyle w:val="a3"/>
        <w:numPr>
          <w:ilvl w:val="0"/>
          <w:numId w:val="2"/>
        </w:numPr>
        <w:rPr>
          <w:i/>
          <w:color w:val="FF0000"/>
          <w:u w:val="single"/>
        </w:rPr>
      </w:pPr>
      <w:r w:rsidRPr="00BB1F85">
        <w:rPr>
          <w:i/>
          <w:color w:val="FF0000"/>
          <w:u w:val="single"/>
        </w:rPr>
        <w:t>Игровая технология</w:t>
      </w:r>
      <w:r>
        <w:rPr>
          <w:i/>
          <w:color w:val="FF0000"/>
          <w:u w:val="single"/>
        </w:rPr>
        <w:t xml:space="preserve">.   </w:t>
      </w:r>
    </w:p>
    <w:p w:rsidR="002175DA" w:rsidRPr="005C78F6" w:rsidRDefault="000E3A51" w:rsidP="005C78F6">
      <w:pPr>
        <w:pStyle w:val="a3"/>
        <w:ind w:left="1701"/>
        <w:rPr>
          <w:i/>
          <w:color w:val="000000" w:themeColor="text1"/>
        </w:rPr>
      </w:pPr>
      <w:r w:rsidRPr="005C78F6">
        <w:rPr>
          <w:i/>
          <w:color w:val="000000" w:themeColor="text1"/>
        </w:rPr>
        <w:t>Дом со всех сторон открыт.</w:t>
      </w:r>
    </w:p>
    <w:p w:rsidR="000E3A51" w:rsidRPr="005C78F6" w:rsidRDefault="000E3A51" w:rsidP="005C78F6">
      <w:pPr>
        <w:pStyle w:val="a3"/>
        <w:ind w:left="1701"/>
        <w:rPr>
          <w:i/>
          <w:color w:val="000000" w:themeColor="text1"/>
        </w:rPr>
      </w:pPr>
      <w:r w:rsidRPr="005C78F6">
        <w:rPr>
          <w:i/>
          <w:color w:val="000000" w:themeColor="text1"/>
        </w:rPr>
        <w:t>Он резною крышей крыт.</w:t>
      </w:r>
    </w:p>
    <w:p w:rsidR="000E3A51" w:rsidRPr="005C78F6" w:rsidRDefault="000E3A51" w:rsidP="00134B1C">
      <w:pPr>
        <w:pStyle w:val="a3"/>
        <w:tabs>
          <w:tab w:val="right" w:pos="9355"/>
        </w:tabs>
        <w:ind w:left="1701"/>
        <w:rPr>
          <w:i/>
          <w:color w:val="000000" w:themeColor="text1"/>
        </w:rPr>
      </w:pPr>
      <w:r w:rsidRPr="005C78F6">
        <w:rPr>
          <w:i/>
          <w:color w:val="000000" w:themeColor="text1"/>
        </w:rPr>
        <w:t>Заходи в зелёный дом –</w:t>
      </w:r>
      <w:r w:rsidR="00134B1C">
        <w:rPr>
          <w:i/>
          <w:color w:val="000000" w:themeColor="text1"/>
        </w:rPr>
        <w:tab/>
      </w:r>
    </w:p>
    <w:p w:rsidR="000E3A51" w:rsidRPr="005C78F6" w:rsidRDefault="000E3A51" w:rsidP="005C78F6">
      <w:pPr>
        <w:pStyle w:val="a3"/>
        <w:ind w:left="1701"/>
        <w:rPr>
          <w:i/>
          <w:color w:val="000000" w:themeColor="text1"/>
        </w:rPr>
      </w:pPr>
      <w:r w:rsidRPr="005C78F6">
        <w:rPr>
          <w:i/>
          <w:color w:val="000000" w:themeColor="text1"/>
        </w:rPr>
        <w:t>Чудеса увидишь в нём. (Лес)</w:t>
      </w:r>
    </w:p>
    <w:p w:rsidR="000E3A51" w:rsidRDefault="000E3A51" w:rsidP="002175DA">
      <w:pPr>
        <w:pStyle w:val="a3"/>
        <w:ind w:left="1080"/>
        <w:rPr>
          <w:color w:val="000000" w:themeColor="text1"/>
        </w:rPr>
      </w:pPr>
      <w:r>
        <w:rPr>
          <w:color w:val="000000" w:themeColor="text1"/>
        </w:rPr>
        <w:t>- Какие чудеса можно увидеть в лесу? (Гнездо птицы, мох, похожий на цветы…)</w:t>
      </w:r>
    </w:p>
    <w:p w:rsidR="000E3A51" w:rsidRPr="005C78F6" w:rsidRDefault="000E3A51" w:rsidP="005C78F6">
      <w:pPr>
        <w:pStyle w:val="a3"/>
        <w:ind w:left="1701"/>
        <w:rPr>
          <w:i/>
          <w:color w:val="000000" w:themeColor="text1"/>
        </w:rPr>
      </w:pPr>
      <w:r w:rsidRPr="005C78F6">
        <w:rPr>
          <w:i/>
          <w:color w:val="000000" w:themeColor="text1"/>
        </w:rPr>
        <w:t>Бегу я, как по лесенке,</w:t>
      </w:r>
    </w:p>
    <w:p w:rsidR="000E3A51" w:rsidRPr="005C78F6" w:rsidRDefault="000E3A51" w:rsidP="005C78F6">
      <w:pPr>
        <w:pStyle w:val="a3"/>
        <w:ind w:left="1701"/>
        <w:rPr>
          <w:i/>
          <w:color w:val="000000" w:themeColor="text1"/>
        </w:rPr>
      </w:pPr>
      <w:r w:rsidRPr="005C78F6">
        <w:rPr>
          <w:i/>
          <w:color w:val="000000" w:themeColor="text1"/>
        </w:rPr>
        <w:t>По камушкам звеня.</w:t>
      </w:r>
    </w:p>
    <w:p w:rsidR="000E3A51" w:rsidRPr="005C78F6" w:rsidRDefault="000E3A51" w:rsidP="005C78F6">
      <w:pPr>
        <w:pStyle w:val="a3"/>
        <w:ind w:left="1701"/>
        <w:rPr>
          <w:i/>
          <w:color w:val="000000" w:themeColor="text1"/>
        </w:rPr>
      </w:pPr>
      <w:r w:rsidRPr="005C78F6">
        <w:rPr>
          <w:i/>
          <w:color w:val="000000" w:themeColor="text1"/>
        </w:rPr>
        <w:t>Издалека по песенке</w:t>
      </w:r>
    </w:p>
    <w:p w:rsidR="000E3A51" w:rsidRDefault="000E3A51" w:rsidP="005C78F6">
      <w:pPr>
        <w:pStyle w:val="a3"/>
        <w:ind w:left="1701"/>
        <w:rPr>
          <w:color w:val="000000" w:themeColor="text1"/>
        </w:rPr>
      </w:pPr>
      <w:r w:rsidRPr="005C78F6">
        <w:rPr>
          <w:i/>
          <w:color w:val="000000" w:themeColor="text1"/>
        </w:rPr>
        <w:lastRenderedPageBreak/>
        <w:t>Узнаете меня. (Река)</w:t>
      </w:r>
    </w:p>
    <w:p w:rsidR="000E3A51" w:rsidRDefault="000E3A51" w:rsidP="002175DA">
      <w:pPr>
        <w:pStyle w:val="a3"/>
        <w:ind w:left="1080"/>
        <w:rPr>
          <w:color w:val="000000" w:themeColor="text1"/>
        </w:rPr>
      </w:pPr>
      <w:r>
        <w:rPr>
          <w:color w:val="000000" w:themeColor="text1"/>
        </w:rPr>
        <w:t>- Обведите на рисунке реку. Заштрихуйте ёё.</w:t>
      </w:r>
    </w:p>
    <w:p w:rsidR="000E3A51" w:rsidRDefault="000E3A51" w:rsidP="002175DA">
      <w:pPr>
        <w:pStyle w:val="a3"/>
        <w:ind w:left="1080"/>
        <w:rPr>
          <w:color w:val="000000" w:themeColor="text1"/>
        </w:rPr>
      </w:pPr>
      <w:r>
        <w:rPr>
          <w:color w:val="000000" w:themeColor="text1"/>
        </w:rPr>
        <w:t xml:space="preserve">- Кто живёт в реке? </w:t>
      </w:r>
      <w:proofErr w:type="gramStart"/>
      <w:r>
        <w:rPr>
          <w:color w:val="000000" w:themeColor="text1"/>
        </w:rPr>
        <w:t xml:space="preserve">Напишите «на реке» первые буквы названий речных обитателей (карась – </w:t>
      </w:r>
      <w:r w:rsidRPr="005C78F6">
        <w:rPr>
          <w:b/>
          <w:color w:val="000000" w:themeColor="text1"/>
        </w:rPr>
        <w:t>к</w:t>
      </w:r>
      <w:r>
        <w:rPr>
          <w:color w:val="000000" w:themeColor="text1"/>
        </w:rPr>
        <w:t xml:space="preserve">, лягушка – </w:t>
      </w:r>
      <w:r w:rsidRPr="005C78F6">
        <w:rPr>
          <w:b/>
          <w:color w:val="000000" w:themeColor="text1"/>
        </w:rPr>
        <w:t>л</w:t>
      </w:r>
      <w:r>
        <w:rPr>
          <w:color w:val="000000" w:themeColor="text1"/>
        </w:rPr>
        <w:t xml:space="preserve">, черепаха  - </w:t>
      </w:r>
      <w:r w:rsidRPr="005C78F6">
        <w:rPr>
          <w:b/>
          <w:color w:val="000000" w:themeColor="text1"/>
        </w:rPr>
        <w:t>ч</w:t>
      </w:r>
      <w:r>
        <w:rPr>
          <w:color w:val="000000" w:themeColor="text1"/>
        </w:rPr>
        <w:t xml:space="preserve">, сом – </w:t>
      </w:r>
      <w:r w:rsidRPr="005C78F6">
        <w:rPr>
          <w:b/>
          <w:color w:val="000000" w:themeColor="text1"/>
        </w:rPr>
        <w:t>с</w:t>
      </w:r>
      <w:r>
        <w:rPr>
          <w:color w:val="000000" w:themeColor="text1"/>
        </w:rPr>
        <w:t>)</w:t>
      </w:r>
      <w:proofErr w:type="gramEnd"/>
    </w:p>
    <w:p w:rsidR="000E3A51" w:rsidRDefault="000E3A51" w:rsidP="002175DA">
      <w:pPr>
        <w:pStyle w:val="a3"/>
        <w:ind w:left="1080"/>
        <w:rPr>
          <w:color w:val="000000" w:themeColor="text1"/>
        </w:rPr>
      </w:pPr>
      <w:r>
        <w:rPr>
          <w:color w:val="000000" w:themeColor="text1"/>
        </w:rPr>
        <w:t>2. – Несколько заглавных букв объединились и создали свой герб. Постарайтесь найти в нём буквы. ( На доске рисунок герба, где объединены буквы</w:t>
      </w:r>
      <w:proofErr w:type="gramStart"/>
      <w:r>
        <w:rPr>
          <w:color w:val="000000" w:themeColor="text1"/>
        </w:rPr>
        <w:t xml:space="preserve"> Е</w:t>
      </w:r>
      <w:proofErr w:type="gramEnd"/>
      <w:r>
        <w:rPr>
          <w:color w:val="000000" w:themeColor="text1"/>
        </w:rPr>
        <w:t>, Ё, В, З)</w:t>
      </w:r>
    </w:p>
    <w:p w:rsidR="000E3A51" w:rsidRDefault="000E3A51" w:rsidP="002175DA">
      <w:pPr>
        <w:pStyle w:val="a3"/>
        <w:ind w:left="1080"/>
        <w:rPr>
          <w:color w:val="000000" w:themeColor="text1"/>
        </w:rPr>
      </w:pPr>
      <w:r>
        <w:rPr>
          <w:color w:val="000000" w:themeColor="text1"/>
        </w:rPr>
        <w:t>- Напишите элементы и буквы. Чем близка в написании заглавная буква В букве З и букве</w:t>
      </w:r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>? Покажите их «родственные» части.</w:t>
      </w:r>
    </w:p>
    <w:p w:rsidR="000E3A51" w:rsidRDefault="000E3A51" w:rsidP="002175DA">
      <w:pPr>
        <w:pStyle w:val="a3"/>
        <w:ind w:left="1080"/>
        <w:rPr>
          <w:color w:val="000000" w:themeColor="text1"/>
        </w:rPr>
      </w:pPr>
      <w:r>
        <w:rPr>
          <w:color w:val="000000" w:themeColor="text1"/>
        </w:rPr>
        <w:t xml:space="preserve">3. Чтение предложения. </w:t>
      </w:r>
    </w:p>
    <w:p w:rsidR="000E3A51" w:rsidRDefault="000E3A51" w:rsidP="002175DA">
      <w:pPr>
        <w:pStyle w:val="a3"/>
        <w:ind w:left="1080"/>
        <w:rPr>
          <w:color w:val="000000" w:themeColor="text1"/>
        </w:rPr>
      </w:pPr>
      <w:r>
        <w:rPr>
          <w:color w:val="000000" w:themeColor="text1"/>
        </w:rPr>
        <w:t>Учитель показывает реки на карте. Названия рек проговариваются по слогам. Затем предложение записывается детьми и проверяется.</w:t>
      </w:r>
    </w:p>
    <w:p w:rsidR="000E3A51" w:rsidRDefault="000E3A51" w:rsidP="002175DA">
      <w:pPr>
        <w:pStyle w:val="a3"/>
        <w:ind w:left="1080"/>
        <w:rPr>
          <w:color w:val="000000" w:themeColor="text1"/>
        </w:rPr>
      </w:pPr>
      <w:r>
        <w:rPr>
          <w:color w:val="000000" w:themeColor="text1"/>
        </w:rPr>
        <w:t>Задание после записи:</w:t>
      </w:r>
    </w:p>
    <w:p w:rsidR="000E3A51" w:rsidRDefault="000E3A51" w:rsidP="002175DA">
      <w:pPr>
        <w:pStyle w:val="a3"/>
        <w:ind w:left="1080"/>
        <w:rPr>
          <w:color w:val="000000" w:themeColor="text1"/>
        </w:rPr>
      </w:pPr>
      <w:r>
        <w:rPr>
          <w:color w:val="000000" w:themeColor="text1"/>
        </w:rPr>
        <w:t>- Разделите устно слова для переноса.</w:t>
      </w:r>
    </w:p>
    <w:p w:rsidR="000E3A51" w:rsidRDefault="00A24AB2" w:rsidP="002175DA">
      <w:pPr>
        <w:pStyle w:val="a3"/>
        <w:ind w:left="108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E3A51">
        <w:rPr>
          <w:color w:val="000000" w:themeColor="text1"/>
        </w:rPr>
        <w:t>Подчеркните большую букву в словах предложения. Объясните, почему так надо писать эти слова.</w:t>
      </w:r>
    </w:p>
    <w:p w:rsidR="00A24AB2" w:rsidRPr="00A24AB2" w:rsidRDefault="00A24AB2" w:rsidP="002175DA">
      <w:pPr>
        <w:pStyle w:val="a3"/>
        <w:ind w:left="1080"/>
        <w:rPr>
          <w:color w:val="000000" w:themeColor="text1"/>
          <w:sz w:val="32"/>
          <w:szCs w:val="32"/>
        </w:rPr>
      </w:pPr>
    </w:p>
    <w:p w:rsidR="00A24AB2" w:rsidRPr="005F7A44" w:rsidRDefault="00A24AB2" w:rsidP="005F7A44">
      <w:pPr>
        <w:pStyle w:val="a3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5F7A44">
        <w:rPr>
          <w:color w:val="000000" w:themeColor="text1"/>
          <w:sz w:val="24"/>
          <w:szCs w:val="24"/>
        </w:rPr>
        <w:t>Словарная работа</w:t>
      </w:r>
    </w:p>
    <w:p w:rsidR="00A24AB2" w:rsidRDefault="00A24AB2" w:rsidP="00A24AB2">
      <w:pPr>
        <w:pStyle w:val="a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Послушайте сказку, запомните словарные слова, которые в ней встречаются.</w:t>
      </w:r>
    </w:p>
    <w:p w:rsidR="00A24AB2" w:rsidRPr="005C78F6" w:rsidRDefault="00A24AB2" w:rsidP="00A24AB2">
      <w:pPr>
        <w:ind w:left="360"/>
        <w:rPr>
          <w:i/>
          <w:color w:val="000000" w:themeColor="text1"/>
        </w:rPr>
      </w:pPr>
      <w:r w:rsidRPr="005C78F6">
        <w:rPr>
          <w:i/>
          <w:color w:val="000000" w:themeColor="text1"/>
        </w:rPr>
        <w:t xml:space="preserve">Жила-была сорока. Ужасная модница! Купила она себе оранжевые сапоги, ярко-сиреневое пальто и длинные серьги. Нарядилась, взлетела на берёзу и стала громко кричать, чтобы все на нее обратили внимание. Пошёл дождь. Пальто намокло так, что трудно было лететь, сережки цеплялись за ветки. Кое-как укрылась она в дупле. Сидит </w:t>
      </w:r>
      <w:proofErr w:type="gramStart"/>
      <w:r w:rsidRPr="005C78F6">
        <w:rPr>
          <w:i/>
          <w:color w:val="000000" w:themeColor="text1"/>
        </w:rPr>
        <w:t>м</w:t>
      </w:r>
      <w:proofErr w:type="gramEnd"/>
      <w:r w:rsidRPr="005C78F6">
        <w:rPr>
          <w:i/>
          <w:color w:val="000000" w:themeColor="text1"/>
        </w:rPr>
        <w:t xml:space="preserve"> думает: «А зачем мне сапоги?»</w:t>
      </w:r>
    </w:p>
    <w:p w:rsidR="00A24AB2" w:rsidRDefault="00A24AB2" w:rsidP="00A24AB2">
      <w:pPr>
        <w:ind w:left="360"/>
        <w:rPr>
          <w:color w:val="000000" w:themeColor="text1"/>
        </w:rPr>
      </w:pPr>
      <w:r>
        <w:rPr>
          <w:color w:val="000000" w:themeColor="text1"/>
        </w:rPr>
        <w:t>- Как бы вы озаглавили сказку?</w:t>
      </w:r>
    </w:p>
    <w:p w:rsidR="00A24AB2" w:rsidRDefault="00A24AB2" w:rsidP="00A24AB2">
      <w:pPr>
        <w:ind w:left="360"/>
        <w:rPr>
          <w:color w:val="000000" w:themeColor="text1"/>
        </w:rPr>
      </w:pPr>
      <w:r>
        <w:rPr>
          <w:color w:val="000000" w:themeColor="text1"/>
        </w:rPr>
        <w:t>- Какие словарные слова запомнили?</w:t>
      </w:r>
    </w:p>
    <w:p w:rsidR="00A24AB2" w:rsidRDefault="00A24AB2" w:rsidP="00A24AB2">
      <w:pPr>
        <w:ind w:left="360"/>
        <w:rPr>
          <w:color w:val="000000" w:themeColor="text1"/>
        </w:rPr>
      </w:pPr>
      <w:r>
        <w:rPr>
          <w:color w:val="000000" w:themeColor="text1"/>
        </w:rPr>
        <w:t>2. Комментированная запись слов, постановка ударения, подчёркивание букв, написание которых надо запомнить.</w:t>
      </w:r>
    </w:p>
    <w:p w:rsidR="00BB1F85" w:rsidRPr="00134B1C" w:rsidRDefault="003F6866" w:rsidP="00134B1C">
      <w:pPr>
        <w:ind w:left="720"/>
        <w:rPr>
          <w:i/>
          <w:color w:val="FF0000"/>
          <w:u w:val="single"/>
        </w:rPr>
      </w:pPr>
      <w:r w:rsidRPr="00134B1C">
        <w:rPr>
          <w:color w:val="000000" w:themeColor="text1"/>
          <w:sz w:val="32"/>
          <w:szCs w:val="32"/>
        </w:rPr>
        <w:t>3. Физкультминутка</w:t>
      </w:r>
      <w:r w:rsidR="00BB1F85" w:rsidRPr="00134B1C">
        <w:rPr>
          <w:color w:val="000000" w:themeColor="text1"/>
          <w:sz w:val="32"/>
          <w:szCs w:val="32"/>
        </w:rPr>
        <w:t xml:space="preserve"> </w:t>
      </w:r>
    </w:p>
    <w:p w:rsidR="003F6866" w:rsidRDefault="00BB1F85" w:rsidP="00A24AB2">
      <w:pPr>
        <w:ind w:left="360"/>
        <w:rPr>
          <w:color w:val="000000" w:themeColor="text1"/>
          <w:sz w:val="32"/>
          <w:szCs w:val="32"/>
        </w:rPr>
      </w:pPr>
      <w:proofErr w:type="spellStart"/>
      <w:r>
        <w:rPr>
          <w:i/>
          <w:color w:val="FF0000"/>
          <w:u w:val="single"/>
        </w:rPr>
        <w:t>Здоровьесберегающая</w:t>
      </w:r>
      <w:proofErr w:type="spellEnd"/>
      <w:r>
        <w:rPr>
          <w:i/>
          <w:color w:val="FF0000"/>
          <w:u w:val="single"/>
        </w:rPr>
        <w:t xml:space="preserve">  технология.</w:t>
      </w:r>
    </w:p>
    <w:p w:rsidR="003F6866" w:rsidRPr="003F6866" w:rsidRDefault="003F6866" w:rsidP="003F6866">
      <w:pPr>
        <w:pStyle w:val="a3"/>
        <w:rPr>
          <w:i/>
          <w:color w:val="000000" w:themeColor="text1"/>
        </w:rPr>
      </w:pPr>
      <w:r w:rsidRPr="003F6866">
        <w:rPr>
          <w:i/>
          <w:color w:val="000000" w:themeColor="text1"/>
        </w:rPr>
        <w:t>Колобок наш утомился,</w:t>
      </w:r>
    </w:p>
    <w:p w:rsidR="003F6866" w:rsidRPr="003F6866" w:rsidRDefault="003F6866" w:rsidP="003F6866">
      <w:pPr>
        <w:pStyle w:val="a3"/>
        <w:rPr>
          <w:i/>
          <w:color w:val="000000" w:themeColor="text1"/>
        </w:rPr>
      </w:pPr>
      <w:r w:rsidRPr="003F6866">
        <w:rPr>
          <w:i/>
          <w:color w:val="000000" w:themeColor="text1"/>
        </w:rPr>
        <w:t>На пенечке развалился.</w:t>
      </w:r>
    </w:p>
    <w:p w:rsidR="003F6866" w:rsidRPr="003F6866" w:rsidRDefault="003F6866" w:rsidP="003F6866">
      <w:pPr>
        <w:pStyle w:val="a3"/>
        <w:rPr>
          <w:i/>
          <w:color w:val="000000" w:themeColor="text1"/>
        </w:rPr>
      </w:pPr>
      <w:r w:rsidRPr="003F6866">
        <w:rPr>
          <w:i/>
          <w:color w:val="000000" w:themeColor="text1"/>
        </w:rPr>
        <w:t>Ну-ка быстро, не ленись,</w:t>
      </w:r>
    </w:p>
    <w:p w:rsidR="003F6866" w:rsidRPr="003F6866" w:rsidRDefault="003F6866" w:rsidP="003F6866">
      <w:pPr>
        <w:pStyle w:val="a3"/>
        <w:rPr>
          <w:i/>
          <w:color w:val="000000" w:themeColor="text1"/>
        </w:rPr>
      </w:pPr>
      <w:r w:rsidRPr="003F6866">
        <w:rPr>
          <w:i/>
          <w:color w:val="000000" w:themeColor="text1"/>
        </w:rPr>
        <w:t>На зарядку становись!</w:t>
      </w:r>
    </w:p>
    <w:p w:rsidR="003F6866" w:rsidRPr="003F6866" w:rsidRDefault="003F6866" w:rsidP="003F6866">
      <w:pPr>
        <w:pStyle w:val="a3"/>
        <w:rPr>
          <w:i/>
          <w:color w:val="000000" w:themeColor="text1"/>
        </w:rPr>
      </w:pPr>
      <w:r w:rsidRPr="003F6866">
        <w:rPr>
          <w:i/>
          <w:color w:val="000000" w:themeColor="text1"/>
        </w:rPr>
        <w:t>Раз – подняться, потянуться.</w:t>
      </w:r>
    </w:p>
    <w:p w:rsidR="003F6866" w:rsidRPr="003F6866" w:rsidRDefault="003F6866" w:rsidP="003F6866">
      <w:pPr>
        <w:pStyle w:val="a3"/>
        <w:rPr>
          <w:i/>
          <w:color w:val="000000" w:themeColor="text1"/>
        </w:rPr>
      </w:pPr>
      <w:r w:rsidRPr="003F6866">
        <w:rPr>
          <w:i/>
          <w:color w:val="000000" w:themeColor="text1"/>
        </w:rPr>
        <w:t>Два – согнуться, разогнуться.</w:t>
      </w:r>
    </w:p>
    <w:p w:rsidR="003F6866" w:rsidRPr="003F6866" w:rsidRDefault="003F6866" w:rsidP="003F6866">
      <w:pPr>
        <w:pStyle w:val="a3"/>
        <w:rPr>
          <w:i/>
          <w:color w:val="000000" w:themeColor="text1"/>
        </w:rPr>
      </w:pPr>
      <w:r w:rsidRPr="003F6866">
        <w:rPr>
          <w:i/>
          <w:color w:val="000000" w:themeColor="text1"/>
        </w:rPr>
        <w:t>Три – в ладоши три хлопка,</w:t>
      </w:r>
    </w:p>
    <w:p w:rsidR="003F6866" w:rsidRPr="003F6866" w:rsidRDefault="003F6866" w:rsidP="003F6866">
      <w:pPr>
        <w:pStyle w:val="a3"/>
        <w:rPr>
          <w:i/>
          <w:color w:val="000000" w:themeColor="text1"/>
        </w:rPr>
      </w:pPr>
      <w:r w:rsidRPr="003F6866">
        <w:rPr>
          <w:i/>
          <w:color w:val="000000" w:themeColor="text1"/>
        </w:rPr>
        <w:t>Головою три кивка.</w:t>
      </w:r>
    </w:p>
    <w:p w:rsidR="003F6866" w:rsidRPr="003F6866" w:rsidRDefault="003F6866" w:rsidP="003F6866">
      <w:pPr>
        <w:pStyle w:val="a3"/>
        <w:rPr>
          <w:i/>
          <w:color w:val="000000" w:themeColor="text1"/>
        </w:rPr>
      </w:pPr>
      <w:r w:rsidRPr="003F6866">
        <w:rPr>
          <w:i/>
          <w:color w:val="000000" w:themeColor="text1"/>
        </w:rPr>
        <w:t>На четыре – руки шире.</w:t>
      </w:r>
    </w:p>
    <w:p w:rsidR="003F6866" w:rsidRPr="003F6866" w:rsidRDefault="003F6866" w:rsidP="003F6866">
      <w:pPr>
        <w:pStyle w:val="a3"/>
        <w:rPr>
          <w:i/>
          <w:color w:val="000000" w:themeColor="text1"/>
        </w:rPr>
      </w:pPr>
      <w:r w:rsidRPr="003F6866">
        <w:rPr>
          <w:i/>
          <w:color w:val="000000" w:themeColor="text1"/>
        </w:rPr>
        <w:t>Пять – руками помахать.</w:t>
      </w:r>
    </w:p>
    <w:p w:rsidR="003F6866" w:rsidRPr="003F6866" w:rsidRDefault="003F6866" w:rsidP="003F6866">
      <w:pPr>
        <w:pStyle w:val="a3"/>
        <w:rPr>
          <w:i/>
          <w:color w:val="000000" w:themeColor="text1"/>
        </w:rPr>
      </w:pPr>
      <w:r w:rsidRPr="003F6866">
        <w:rPr>
          <w:i/>
          <w:color w:val="000000" w:themeColor="text1"/>
        </w:rPr>
        <w:t>Шесть – за парту тихо сесть.</w:t>
      </w:r>
    </w:p>
    <w:p w:rsidR="003F6866" w:rsidRDefault="003F6866" w:rsidP="00A24AB2">
      <w:pPr>
        <w:ind w:left="360"/>
        <w:rPr>
          <w:color w:val="000000" w:themeColor="text1"/>
        </w:rPr>
      </w:pPr>
    </w:p>
    <w:p w:rsidR="00A24AB2" w:rsidRDefault="003F6866" w:rsidP="00A24AB2">
      <w:pPr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4</w:t>
      </w:r>
      <w:r w:rsidR="00A24AB2" w:rsidRPr="00A24AB2">
        <w:rPr>
          <w:color w:val="000000" w:themeColor="text1"/>
          <w:sz w:val="32"/>
          <w:szCs w:val="32"/>
        </w:rPr>
        <w:t>.</w:t>
      </w:r>
      <w:r w:rsidR="00A24AB2">
        <w:rPr>
          <w:color w:val="000000" w:themeColor="text1"/>
          <w:sz w:val="32"/>
          <w:szCs w:val="32"/>
        </w:rPr>
        <w:t xml:space="preserve"> Формирование темы и цели урока</w:t>
      </w:r>
    </w:p>
    <w:p w:rsidR="00A24AB2" w:rsidRDefault="00A24AB2" w:rsidP="00A24AB2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 доске написано: </w:t>
      </w:r>
      <w:proofErr w:type="spellStart"/>
      <w:r>
        <w:rPr>
          <w:color w:val="000000" w:themeColor="text1"/>
        </w:rPr>
        <w:t>вшколеговорилиопоходенаозеро</w:t>
      </w:r>
      <w:proofErr w:type="spellEnd"/>
    </w:p>
    <w:p w:rsidR="00A24AB2" w:rsidRDefault="00A24AB2" w:rsidP="00A24AB2">
      <w:pPr>
        <w:ind w:left="360"/>
        <w:rPr>
          <w:color w:val="000000" w:themeColor="text1"/>
        </w:rPr>
      </w:pPr>
      <w:r>
        <w:rPr>
          <w:color w:val="000000" w:themeColor="text1"/>
        </w:rPr>
        <w:t>- Про</w:t>
      </w:r>
      <w:r w:rsidR="00645505">
        <w:rPr>
          <w:color w:val="000000" w:themeColor="text1"/>
        </w:rPr>
        <w:t>читайте. Что записано на доске: слово или предложение? (Не слово и не предложение.)</w:t>
      </w:r>
    </w:p>
    <w:p w:rsidR="00645505" w:rsidRDefault="00645505" w:rsidP="00A24AB2">
      <w:pPr>
        <w:ind w:left="360"/>
        <w:rPr>
          <w:color w:val="000000" w:themeColor="text1"/>
        </w:rPr>
      </w:pPr>
      <w:r>
        <w:rPr>
          <w:color w:val="000000" w:themeColor="text1"/>
        </w:rPr>
        <w:t>- Легко ли было читать? Почему?</w:t>
      </w:r>
    </w:p>
    <w:p w:rsidR="00645505" w:rsidRDefault="00645505" w:rsidP="00A24AB2">
      <w:pPr>
        <w:ind w:left="360"/>
        <w:rPr>
          <w:color w:val="000000" w:themeColor="text1"/>
        </w:rPr>
      </w:pPr>
      <w:r>
        <w:rPr>
          <w:color w:val="000000" w:themeColor="text1"/>
        </w:rPr>
        <w:t>- Нашли ли вы в этой записи слова?</w:t>
      </w:r>
    </w:p>
    <w:p w:rsidR="00645505" w:rsidRDefault="00645505" w:rsidP="00A24AB2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- Что вы предлагаете сделать для того, чтобы облегчить чтение и понимание написанного? </w:t>
      </w:r>
      <w:r w:rsidR="00D46F98">
        <w:rPr>
          <w:color w:val="000000" w:themeColor="text1"/>
        </w:rPr>
        <w:t>(</w:t>
      </w:r>
      <w:r>
        <w:rPr>
          <w:color w:val="000000" w:themeColor="text1"/>
        </w:rPr>
        <w:t>Разделить на слова, написать их отдельно.)</w:t>
      </w:r>
    </w:p>
    <w:p w:rsidR="00645505" w:rsidRDefault="00645505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Что получится? (Учитель записывает на доске: в школе говорили о походе на озеро)</w:t>
      </w:r>
    </w:p>
    <w:p w:rsidR="00645505" w:rsidRDefault="00645505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- Это предложение? </w:t>
      </w:r>
      <w:proofErr w:type="gramStart"/>
      <w:r>
        <w:rPr>
          <w:color w:val="000000" w:themeColor="text1"/>
        </w:rPr>
        <w:t>(Да.</w:t>
      </w:r>
      <w:proofErr w:type="gramEnd"/>
      <w:r w:rsidR="00D46F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Но оформлено не</w:t>
      </w:r>
      <w:r w:rsidR="00D46F98">
        <w:rPr>
          <w:color w:val="000000" w:themeColor="text1"/>
        </w:rPr>
        <w:t xml:space="preserve"> </w:t>
      </w:r>
      <w:r>
        <w:rPr>
          <w:color w:val="000000" w:themeColor="text1"/>
        </w:rPr>
        <w:t>правильно)</w:t>
      </w:r>
      <w:proofErr w:type="gramEnd"/>
    </w:p>
    <w:p w:rsidR="00645505" w:rsidRDefault="00645505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Как оформляется предложение на письме? (Ученики говорят о большой букве в первом слове предложения, о знаке препинания в конце предложения)</w:t>
      </w:r>
    </w:p>
    <w:p w:rsidR="00645505" w:rsidRDefault="00645505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Запишите правильно. ( В школе говорили о походе на озеро.)</w:t>
      </w:r>
    </w:p>
    <w:p w:rsidR="00645505" w:rsidRDefault="00645505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Сколько слов в предложении? (7)</w:t>
      </w:r>
    </w:p>
    <w:p w:rsidR="00645505" w:rsidRDefault="00645505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Разве надо считать короткие в, о, на?</w:t>
      </w:r>
    </w:p>
    <w:p w:rsidR="00645505" w:rsidRDefault="00645505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Можно ли без них обойтись? Давайте проверим. Прочитайте предложение без них.</w:t>
      </w:r>
    </w:p>
    <w:p w:rsidR="00645505" w:rsidRDefault="00645505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Получилось предложение? (Нет.) Почему? (Непонятна мысль, слова не связаны между собой.)</w:t>
      </w:r>
    </w:p>
    <w:p w:rsidR="00645505" w:rsidRDefault="00645505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 Какие же слова служат для связи слов в предложении? (предлоги)</w:t>
      </w:r>
    </w:p>
    <w:p w:rsidR="00645505" w:rsidRDefault="00645505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Какова же будет тема урока? (Мы будем повторять, что знаем о предложении и о предлогах)</w:t>
      </w:r>
    </w:p>
    <w:p w:rsidR="00645505" w:rsidRDefault="003F6866" w:rsidP="00645505">
      <w:pPr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</w:t>
      </w:r>
      <w:r w:rsidR="000B317E" w:rsidRPr="000B317E">
        <w:rPr>
          <w:color w:val="000000" w:themeColor="text1"/>
          <w:sz w:val="32"/>
          <w:szCs w:val="32"/>
        </w:rPr>
        <w:t>. Повторяем то, что знаем.</w:t>
      </w:r>
    </w:p>
    <w:p w:rsidR="000B317E" w:rsidRDefault="006501F6" w:rsidP="00645505">
      <w:pPr>
        <w:ind w:left="360"/>
        <w:rPr>
          <w:b/>
          <w:u w:val="single"/>
        </w:rPr>
      </w:pPr>
      <w:r>
        <w:rPr>
          <w:color w:val="000000" w:themeColor="text1"/>
        </w:rPr>
        <w:t xml:space="preserve">1. </w:t>
      </w:r>
      <w:r w:rsidR="000B317E">
        <w:rPr>
          <w:color w:val="000000" w:themeColor="text1"/>
        </w:rPr>
        <w:t xml:space="preserve">- Ребята! Умный ёжик, как всегда, приготовил для вас задание.  </w:t>
      </w:r>
      <w:proofErr w:type="gramStart"/>
      <w:r w:rsidR="000B317E">
        <w:rPr>
          <w:color w:val="000000" w:themeColor="text1"/>
        </w:rPr>
        <w:t>Давайте послушаем, что он просит</w:t>
      </w:r>
      <w:r>
        <w:rPr>
          <w:color w:val="000000" w:themeColor="text1"/>
        </w:rPr>
        <w:t xml:space="preserve"> нас </w:t>
      </w:r>
      <w:r w:rsidR="000B317E">
        <w:rPr>
          <w:color w:val="000000" w:themeColor="text1"/>
        </w:rPr>
        <w:t>выполнить!? (</w:t>
      </w:r>
      <w:r w:rsidR="000B317E">
        <w:t>-ЭОР «</w:t>
      </w:r>
      <w:r w:rsidR="000B317E" w:rsidRPr="00D011A3">
        <w:rPr>
          <w:b/>
          <w:u w:val="single"/>
        </w:rPr>
        <w:t>Уроки Кири</w:t>
      </w:r>
      <w:r>
        <w:rPr>
          <w:b/>
          <w:u w:val="single"/>
        </w:rPr>
        <w:t xml:space="preserve">лла и </w:t>
      </w:r>
      <w:proofErr w:type="spellStart"/>
      <w:r>
        <w:rPr>
          <w:b/>
          <w:u w:val="single"/>
        </w:rPr>
        <w:t>Мефодия</w:t>
      </w:r>
      <w:proofErr w:type="spellEnd"/>
      <w:r>
        <w:rPr>
          <w:b/>
          <w:u w:val="single"/>
        </w:rPr>
        <w:t>» (русский язык 2  класс, урок-12</w:t>
      </w:r>
      <w:r w:rsidR="000B317E">
        <w:rPr>
          <w:b/>
          <w:u w:val="single"/>
        </w:rPr>
        <w:t xml:space="preserve"> «</w:t>
      </w:r>
      <w:r>
        <w:rPr>
          <w:b/>
          <w:u w:val="single"/>
        </w:rPr>
        <w:t>Предлоги и приставки</w:t>
      </w:r>
      <w:r w:rsidR="00D46F98">
        <w:rPr>
          <w:b/>
          <w:u w:val="single"/>
        </w:rPr>
        <w:t>»</w:t>
      </w:r>
      <w:proofErr w:type="gramEnd"/>
    </w:p>
    <w:p w:rsidR="00134B1C" w:rsidRPr="00134B1C" w:rsidRDefault="00134B1C" w:rsidP="00134B1C">
      <w:pPr>
        <w:ind w:left="720"/>
        <w:rPr>
          <w:i/>
          <w:color w:val="FF0000"/>
          <w:u w:val="single"/>
        </w:rPr>
      </w:pPr>
      <w:r w:rsidRPr="00134B1C">
        <w:rPr>
          <w:i/>
          <w:color w:val="FF0000"/>
          <w:u w:val="single"/>
        </w:rPr>
        <w:t>.   Технология:информационная.</w:t>
      </w:r>
    </w:p>
    <w:p w:rsidR="00D46F98" w:rsidRDefault="00D46F98" w:rsidP="00645505">
      <w:pPr>
        <w:ind w:left="360"/>
        <w:rPr>
          <w:b/>
          <w:u w:val="single"/>
        </w:rPr>
      </w:pPr>
    </w:p>
    <w:p w:rsidR="006501F6" w:rsidRDefault="006501F6" w:rsidP="00645505">
      <w:pPr>
        <w:ind w:left="360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40425" cy="3339858"/>
            <wp:effectExtent l="19050" t="0" r="3175" b="0"/>
            <wp:docPr id="1" name="Рисунок 1" descr="C:\Users\Елена\Desktop\предл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предло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1F6" w:rsidRDefault="006501F6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Какие предлоги вы вставили в предложения? Как пишутся предлоги со словами?</w:t>
      </w:r>
    </w:p>
    <w:p w:rsidR="006501F6" w:rsidRDefault="006501F6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Для чего нужны предлоги?</w:t>
      </w:r>
    </w:p>
    <w:p w:rsidR="006501F6" w:rsidRDefault="006501F6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2. –Работа с учебником </w:t>
      </w:r>
      <w:proofErr w:type="gramStart"/>
      <w:r>
        <w:rPr>
          <w:color w:val="000000" w:themeColor="text1"/>
        </w:rPr>
        <w:t xml:space="preserve">( </w:t>
      </w:r>
      <w:proofErr w:type="gramEnd"/>
      <w:r>
        <w:rPr>
          <w:color w:val="000000" w:themeColor="text1"/>
        </w:rPr>
        <w:t xml:space="preserve">упр. 69. </w:t>
      </w:r>
      <w:proofErr w:type="gramStart"/>
      <w:r>
        <w:rPr>
          <w:color w:val="000000" w:themeColor="text1"/>
        </w:rPr>
        <w:t>С. 55)</w:t>
      </w:r>
      <w:proofErr w:type="gramEnd"/>
    </w:p>
    <w:p w:rsidR="006501F6" w:rsidRDefault="006501F6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Прочитайте текст, вставляя подходящие по смыслу предлоги.</w:t>
      </w:r>
    </w:p>
    <w:p w:rsidR="006501F6" w:rsidRDefault="006501F6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Из скольких предложений состоит текст?</w:t>
      </w:r>
    </w:p>
    <w:p w:rsidR="006501F6" w:rsidRDefault="006501F6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О чём или о ком говорится в каждом предложении?</w:t>
      </w:r>
    </w:p>
    <w:p w:rsidR="006501F6" w:rsidRDefault="006501F6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Озаглавьте текст. Запишите заглавие.</w:t>
      </w:r>
    </w:p>
    <w:p w:rsidR="006501F6" w:rsidRDefault="006501F6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Прочитайте 1-е предложение. С какого слова оно начинается? Как вы напишите это слово? (С большой буквы, так как это 1-е слово в предложении; раздельно, так как в – это предлог</w:t>
      </w:r>
      <w:proofErr w:type="gramStart"/>
      <w:r>
        <w:rPr>
          <w:color w:val="000000" w:themeColor="text1"/>
        </w:rPr>
        <w:t xml:space="preserve"> )</w:t>
      </w:r>
      <w:proofErr w:type="gramEnd"/>
    </w:p>
    <w:p w:rsidR="006501F6" w:rsidRDefault="006501F6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Спишите предложение. И т.д.</w:t>
      </w:r>
    </w:p>
    <w:p w:rsidR="006501F6" w:rsidRDefault="006501F6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- Чем предложение отличается от слова? </w:t>
      </w:r>
      <w:proofErr w:type="gramStart"/>
      <w:r>
        <w:rPr>
          <w:color w:val="000000" w:themeColor="text1"/>
        </w:rPr>
        <w:t>(Предложение выражает законченную мысль.</w:t>
      </w:r>
      <w:proofErr w:type="gramEnd"/>
      <w:r>
        <w:rPr>
          <w:color w:val="000000" w:themeColor="text1"/>
        </w:rPr>
        <w:t xml:space="preserve"> Предложение состоит из слов, связанных между собой по смыслу. </w:t>
      </w:r>
      <w:proofErr w:type="gramStart"/>
      <w:r>
        <w:rPr>
          <w:color w:val="000000" w:themeColor="text1"/>
        </w:rPr>
        <w:t>У предложения  на письме есть определённые правила оформления, в устной речи – интонация)</w:t>
      </w:r>
      <w:proofErr w:type="gramEnd"/>
    </w:p>
    <w:p w:rsidR="006501F6" w:rsidRDefault="006501F6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2. Работа по рисунку </w:t>
      </w:r>
      <w:proofErr w:type="gramStart"/>
      <w:r>
        <w:rPr>
          <w:color w:val="000000" w:themeColor="text1"/>
        </w:rPr>
        <w:t>на</w:t>
      </w:r>
      <w:proofErr w:type="gramEnd"/>
      <w:r>
        <w:rPr>
          <w:color w:val="000000" w:themeColor="text1"/>
        </w:rPr>
        <w:t xml:space="preserve"> с. 55.</w:t>
      </w:r>
    </w:p>
    <w:p w:rsidR="006501F6" w:rsidRDefault="006501F6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Перед вами человечки-предлоги. Что они вам показывают? (Где находится предмет) Составьте предложения, употребив эти предлоги.</w:t>
      </w:r>
    </w:p>
    <w:p w:rsidR="006501F6" w:rsidRDefault="006501F6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Как вы напишите предлоги со словами?</w:t>
      </w:r>
    </w:p>
    <w:p w:rsidR="006501F6" w:rsidRDefault="006501F6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- Эля и Тиша взялись за руки. Какой предлог нашёл место  между ними? (За.)</w:t>
      </w:r>
    </w:p>
    <w:p w:rsidR="006501F6" w:rsidRDefault="006501F6" w:rsidP="00645505">
      <w:pPr>
        <w:ind w:left="360"/>
        <w:rPr>
          <w:color w:val="000000" w:themeColor="text1"/>
        </w:rPr>
      </w:pPr>
      <w:r>
        <w:rPr>
          <w:color w:val="000000" w:themeColor="text1"/>
        </w:rPr>
        <w:t>Вывод: предлоги употребляются вместе с другими словами. Предлоги с другими словами пишутся раздельно.</w:t>
      </w:r>
    </w:p>
    <w:p w:rsidR="005C78F6" w:rsidRDefault="006501F6" w:rsidP="006501F6">
      <w:pPr>
        <w:rPr>
          <w:color w:val="000000" w:themeColor="text1"/>
        </w:rPr>
      </w:pPr>
      <w:r>
        <w:rPr>
          <w:color w:val="000000" w:themeColor="text1"/>
        </w:rPr>
        <w:lastRenderedPageBreak/>
        <w:t>- Умный ёжик предлагает вам вернуться в сказку. Угадайте, в какую?</w:t>
      </w:r>
    </w:p>
    <w:p w:rsidR="006501F6" w:rsidRPr="005C78F6" w:rsidRDefault="006501F6" w:rsidP="006501F6">
      <w:pPr>
        <w:rPr>
          <w:i/>
          <w:color w:val="000000" w:themeColor="text1"/>
        </w:rPr>
      </w:pPr>
      <w:r w:rsidRPr="005C78F6">
        <w:rPr>
          <w:i/>
          <w:color w:val="000000" w:themeColor="text1"/>
        </w:rPr>
        <w:t xml:space="preserve"> Формой он похож на мяч.</w:t>
      </w:r>
    </w:p>
    <w:p w:rsidR="006501F6" w:rsidRPr="005C78F6" w:rsidRDefault="006501F6" w:rsidP="006501F6">
      <w:pPr>
        <w:rPr>
          <w:i/>
          <w:color w:val="000000" w:themeColor="text1"/>
        </w:rPr>
      </w:pPr>
      <w:r w:rsidRPr="005C78F6">
        <w:rPr>
          <w:i/>
          <w:color w:val="000000" w:themeColor="text1"/>
        </w:rPr>
        <w:t>Был когда-то он горяч,</w:t>
      </w:r>
    </w:p>
    <w:p w:rsidR="006501F6" w:rsidRPr="005C78F6" w:rsidRDefault="006501F6" w:rsidP="006501F6">
      <w:pPr>
        <w:rPr>
          <w:i/>
          <w:color w:val="000000" w:themeColor="text1"/>
        </w:rPr>
      </w:pPr>
      <w:r w:rsidRPr="005C78F6">
        <w:rPr>
          <w:i/>
          <w:color w:val="000000" w:themeColor="text1"/>
        </w:rPr>
        <w:t>Спрыгнул со стола на пол</w:t>
      </w:r>
    </w:p>
    <w:p w:rsidR="006501F6" w:rsidRPr="005C78F6" w:rsidRDefault="006501F6" w:rsidP="006501F6">
      <w:pPr>
        <w:rPr>
          <w:i/>
          <w:color w:val="000000" w:themeColor="text1"/>
        </w:rPr>
      </w:pPr>
      <w:r w:rsidRPr="005C78F6">
        <w:rPr>
          <w:i/>
          <w:color w:val="000000" w:themeColor="text1"/>
        </w:rPr>
        <w:t>И от бабушки ушёл.</w:t>
      </w:r>
    </w:p>
    <w:p w:rsidR="006501F6" w:rsidRPr="005C78F6" w:rsidRDefault="006501F6" w:rsidP="006501F6">
      <w:pPr>
        <w:rPr>
          <w:i/>
          <w:color w:val="000000" w:themeColor="text1"/>
        </w:rPr>
      </w:pPr>
      <w:r w:rsidRPr="005C78F6">
        <w:rPr>
          <w:i/>
          <w:color w:val="000000" w:themeColor="text1"/>
        </w:rPr>
        <w:t>У него румяный бок</w:t>
      </w:r>
    </w:p>
    <w:p w:rsidR="006501F6" w:rsidRPr="005C78F6" w:rsidRDefault="006501F6" w:rsidP="006501F6">
      <w:pPr>
        <w:rPr>
          <w:i/>
          <w:color w:val="000000" w:themeColor="text1"/>
        </w:rPr>
      </w:pPr>
      <w:r w:rsidRPr="005C78F6">
        <w:rPr>
          <w:i/>
          <w:color w:val="000000" w:themeColor="text1"/>
        </w:rPr>
        <w:t>Вы узнали? (колобок)</w:t>
      </w:r>
    </w:p>
    <w:p w:rsidR="006501F6" w:rsidRDefault="006501F6" w:rsidP="006501F6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2" name="Рисунок 2" descr="C:\Users\Елена\Desktop\колоб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колоб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1F6" w:rsidRDefault="006501F6" w:rsidP="006501F6">
      <w:pPr>
        <w:pStyle w:val="a3"/>
        <w:rPr>
          <w:color w:val="000000" w:themeColor="text1"/>
          <w:sz w:val="28"/>
          <w:szCs w:val="28"/>
        </w:rPr>
      </w:pPr>
      <w:r w:rsidRPr="006501F6">
        <w:rPr>
          <w:color w:val="000000" w:themeColor="text1"/>
          <w:sz w:val="28"/>
          <w:szCs w:val="28"/>
        </w:rPr>
        <w:t xml:space="preserve">6. Развитие речи. Завершение текста. </w:t>
      </w:r>
    </w:p>
    <w:p w:rsidR="006501F6" w:rsidRDefault="006501F6" w:rsidP="006501F6">
      <w:pPr>
        <w:pStyle w:val="a3"/>
        <w:rPr>
          <w:color w:val="000000" w:themeColor="text1"/>
        </w:rPr>
      </w:pPr>
      <w:r w:rsidRPr="006501F6">
        <w:rPr>
          <w:color w:val="000000" w:themeColor="text1"/>
        </w:rPr>
        <w:t>Упр. 71, с.57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А) Работа до чтения текста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- Рассмотрите иллюстрацию (с. 57, вверху). Что вы видите? Расскажите.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- кем себя представляют обезьянка и котик? (Туристами,  которые разбили палатку и готовят ужин.)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- прочитайте заглавие текста.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- как вы думаете, о чём мы узнали из текста?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Б) Чтение текста самостоятельно про себя, затем вслух по предложению с комментариями по ходу.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После 1-го предложения: 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- Кто это я?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- Чтобы поставить палатку ночью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надо хорошо знать это дело. Что же можно сказать о папе и рассказчике? (Они не первый раз путешествуют)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После 3-го предложения: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- кто ещё приехал на озеро вместе с папой и мальчиком?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После 4-го предложения: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lastRenderedPageBreak/>
        <w:t>- С чем можно сравнить тёмную воду озера? (С зеркалом)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После 5-го предложения: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- Узнали мы, зачем приехала семья на озеро?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- Почему они стали ждать рассвета?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_ </w:t>
      </w:r>
      <w:r w:rsidR="005F7A44">
        <w:rPr>
          <w:color w:val="000000" w:themeColor="text1"/>
        </w:rPr>
        <w:t>к</w:t>
      </w:r>
      <w:r>
        <w:rPr>
          <w:color w:val="000000" w:themeColor="text1"/>
        </w:rPr>
        <w:t xml:space="preserve">акой </w:t>
      </w:r>
      <w:r w:rsidR="005F7A44">
        <w:rPr>
          <w:color w:val="000000" w:themeColor="text1"/>
        </w:rPr>
        <w:t>з</w:t>
      </w:r>
      <w:r>
        <w:rPr>
          <w:color w:val="000000" w:themeColor="text1"/>
        </w:rPr>
        <w:t>нак стоит в конце предложения? Почему?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В) Составление предложения текста</w:t>
      </w:r>
      <w:r w:rsidR="005F7A44">
        <w:rPr>
          <w:color w:val="000000" w:themeColor="text1"/>
        </w:rPr>
        <w:t xml:space="preserve"> по плану</w:t>
      </w:r>
      <w:r>
        <w:rPr>
          <w:color w:val="000000" w:themeColor="text1"/>
        </w:rPr>
        <w:t>: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1. Вот так улов!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D46F98">
        <w:rPr>
          <w:color w:val="000000" w:themeColor="text1"/>
        </w:rPr>
        <w:t>Зн</w:t>
      </w:r>
      <w:r>
        <w:rPr>
          <w:color w:val="000000" w:themeColor="text1"/>
        </w:rPr>
        <w:t>атная ушица.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- Согласны ли вы с игрушками, что в поход, на рыбалку с собой надо брать бананы, апельсины, конфеты, ананасы?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- Конечно, наши игрушки играют, а что бы вы взяли с собой на рыбалку?</w:t>
      </w:r>
    </w:p>
    <w:p w:rsidR="006501F6" w:rsidRDefault="005C78F6" w:rsidP="006501F6">
      <w:pPr>
        <w:pStyle w:val="a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7. Рефлексия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  <w:sz w:val="32"/>
          <w:szCs w:val="32"/>
        </w:rPr>
        <w:t xml:space="preserve">- </w:t>
      </w:r>
      <w:r>
        <w:rPr>
          <w:color w:val="000000" w:themeColor="text1"/>
        </w:rPr>
        <w:t>Представьте, что в озере вместо рыбы, живут предлоги. Какие предлоги вы могли бы поймать?</w:t>
      </w:r>
    </w:p>
    <w:p w:rsidR="006501F6" w:rsidRDefault="006501F6" w:rsidP="006501F6">
      <w:pPr>
        <w:pStyle w:val="a3"/>
        <w:rPr>
          <w:color w:val="000000" w:themeColor="text1"/>
        </w:rPr>
      </w:pPr>
      <w:r>
        <w:rPr>
          <w:color w:val="000000" w:themeColor="text1"/>
        </w:rPr>
        <w:t>Запишите их на зелёной полосе в тетради.</w:t>
      </w:r>
    </w:p>
    <w:p w:rsidR="00F3285C" w:rsidRDefault="00F3285C" w:rsidP="006501F6">
      <w:pPr>
        <w:pStyle w:val="a3"/>
        <w:rPr>
          <w:color w:val="000000" w:themeColor="text1"/>
        </w:rPr>
      </w:pPr>
    </w:p>
    <w:p w:rsidR="0064710D" w:rsidRPr="0064710D" w:rsidRDefault="00F3285C" w:rsidP="0064710D">
      <w:pPr>
        <w:pStyle w:val="a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8.</w:t>
      </w:r>
      <w:r w:rsidR="0064710D">
        <w:rPr>
          <w:color w:val="000000" w:themeColor="text1"/>
          <w:sz w:val="32"/>
          <w:szCs w:val="32"/>
        </w:rPr>
        <w:t xml:space="preserve"> Оценивание.   </w:t>
      </w:r>
      <w:r>
        <w:rPr>
          <w:color w:val="000000" w:themeColor="text1"/>
          <w:sz w:val="32"/>
          <w:szCs w:val="32"/>
        </w:rPr>
        <w:t xml:space="preserve"> </w:t>
      </w:r>
      <w:r w:rsidR="0064710D">
        <w:rPr>
          <w:i/>
          <w:color w:val="FF0000"/>
          <w:u w:val="single"/>
        </w:rPr>
        <w:t xml:space="preserve">Оценочная технология.   </w:t>
      </w:r>
    </w:p>
    <w:p w:rsidR="00F3285C" w:rsidRDefault="00F3285C" w:rsidP="006501F6">
      <w:pPr>
        <w:pStyle w:val="a3"/>
        <w:rPr>
          <w:color w:val="000000" w:themeColor="text1"/>
        </w:rPr>
      </w:pPr>
    </w:p>
    <w:p w:rsidR="0064710D" w:rsidRDefault="0064710D" w:rsidP="0064710D">
      <w:pPr>
        <w:ind w:left="-426"/>
      </w:pPr>
      <w:r>
        <w:t xml:space="preserve">-Кто сегодня на уроке всё понял и может рассказать другу, тот нарисует на полях тетради красную рыбку ,кто все понял, но рассказать </w:t>
      </w:r>
      <w:proofErr w:type="gramStart"/>
      <w:r>
        <w:t>затрудняется</w:t>
      </w:r>
      <w:proofErr w:type="gramEnd"/>
      <w:r>
        <w:t xml:space="preserve">  изображает рыбку зеленого цвета, а у кого еще есть затруднения  в правописании предлогов, тот рисует желтую рыбку.</w:t>
      </w:r>
    </w:p>
    <w:p w:rsidR="0064710D" w:rsidRDefault="0064710D" w:rsidP="0064710D"/>
    <w:p w:rsidR="00F3285C" w:rsidRDefault="00F3285C" w:rsidP="006501F6">
      <w:pPr>
        <w:pStyle w:val="a3"/>
        <w:rPr>
          <w:color w:val="000000" w:themeColor="text1"/>
        </w:rPr>
      </w:pPr>
    </w:p>
    <w:p w:rsidR="00286E45" w:rsidRDefault="00286E45" w:rsidP="006501F6">
      <w:pPr>
        <w:pStyle w:val="a3"/>
        <w:rPr>
          <w:color w:val="000000" w:themeColor="text1"/>
        </w:rPr>
      </w:pPr>
    </w:p>
    <w:p w:rsidR="00286E45" w:rsidRDefault="00286E45" w:rsidP="006501F6">
      <w:pPr>
        <w:pStyle w:val="a3"/>
        <w:rPr>
          <w:color w:val="000000" w:themeColor="text1"/>
        </w:rPr>
      </w:pPr>
    </w:p>
    <w:p w:rsidR="00286E45" w:rsidRDefault="00286E4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86E45" w:rsidRDefault="00286E45" w:rsidP="006501F6">
      <w:pPr>
        <w:pStyle w:val="a3"/>
        <w:rPr>
          <w:color w:val="000000" w:themeColor="text1"/>
        </w:rPr>
      </w:pPr>
    </w:p>
    <w:p w:rsidR="00CC2D0F" w:rsidRDefault="00CC2D0F" w:rsidP="006501F6">
      <w:pPr>
        <w:pStyle w:val="a3"/>
        <w:rPr>
          <w:color w:val="000000" w:themeColor="text1"/>
        </w:rPr>
      </w:pPr>
    </w:p>
    <w:p w:rsidR="004E48F5" w:rsidRDefault="004E48F5" w:rsidP="004E48F5">
      <w:pPr>
        <w:jc w:val="center"/>
      </w:pPr>
    </w:p>
    <w:p w:rsidR="004E48F5" w:rsidRDefault="004E48F5" w:rsidP="004E48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онспект</w:t>
      </w:r>
    </w:p>
    <w:p w:rsidR="004E48F5" w:rsidRDefault="004E48F5" w:rsidP="004E48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ока русского языка, проведённого в 1 «А» классе</w:t>
      </w:r>
      <w:r>
        <w:rPr>
          <w:b/>
          <w:i/>
          <w:sz w:val="28"/>
          <w:szCs w:val="28"/>
        </w:rPr>
        <w:br/>
        <w:t>учителем  начальных классов  школы №135</w:t>
      </w:r>
    </w:p>
    <w:p w:rsidR="004E48F5" w:rsidRDefault="004E48F5" w:rsidP="004E48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огомоловой Е. В.</w:t>
      </w:r>
    </w:p>
    <w:p w:rsidR="004E48F5" w:rsidRDefault="004E48F5" w:rsidP="004E48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:  «Что мы знаем о предлогах и предложениях»</w:t>
      </w:r>
    </w:p>
    <w:p w:rsidR="004E48F5" w:rsidRDefault="004E48F5" w:rsidP="004E48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8.05.2011</w:t>
      </w:r>
    </w:p>
    <w:p w:rsidR="00DD326B" w:rsidRPr="006501F6" w:rsidRDefault="00DD326B" w:rsidP="006501F6">
      <w:pPr>
        <w:pStyle w:val="a3"/>
        <w:rPr>
          <w:color w:val="000000" w:themeColor="text1"/>
        </w:rPr>
      </w:pPr>
    </w:p>
    <w:sectPr w:rsidR="00DD326B" w:rsidRPr="006501F6" w:rsidSect="00901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A88"/>
    <w:multiLevelType w:val="hybridMultilevel"/>
    <w:tmpl w:val="ED00A978"/>
    <w:lvl w:ilvl="0" w:tplc="84BC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2136C2"/>
    <w:multiLevelType w:val="hybridMultilevel"/>
    <w:tmpl w:val="77EACC2E"/>
    <w:lvl w:ilvl="0" w:tplc="62E8E07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C765F"/>
    <w:multiLevelType w:val="hybridMultilevel"/>
    <w:tmpl w:val="B5BE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A64B9"/>
    <w:multiLevelType w:val="hybridMultilevel"/>
    <w:tmpl w:val="C854D6E0"/>
    <w:lvl w:ilvl="0" w:tplc="F5543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EC7C24"/>
    <w:multiLevelType w:val="hybridMultilevel"/>
    <w:tmpl w:val="ED00A978"/>
    <w:lvl w:ilvl="0" w:tplc="84BC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FD077F"/>
    <w:multiLevelType w:val="hybridMultilevel"/>
    <w:tmpl w:val="E758B630"/>
    <w:lvl w:ilvl="0" w:tplc="F116A2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52845"/>
    <w:multiLevelType w:val="hybridMultilevel"/>
    <w:tmpl w:val="ED00A978"/>
    <w:lvl w:ilvl="0" w:tplc="84BC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2500"/>
    <w:rsid w:val="0001181C"/>
    <w:rsid w:val="00054EFF"/>
    <w:rsid w:val="00093787"/>
    <w:rsid w:val="000B317E"/>
    <w:rsid w:val="000B77FB"/>
    <w:rsid w:val="000E3A51"/>
    <w:rsid w:val="00134B1C"/>
    <w:rsid w:val="002175DA"/>
    <w:rsid w:val="00286E45"/>
    <w:rsid w:val="00296BA7"/>
    <w:rsid w:val="003779F5"/>
    <w:rsid w:val="003F6866"/>
    <w:rsid w:val="004E48F5"/>
    <w:rsid w:val="00540DA8"/>
    <w:rsid w:val="005C78F6"/>
    <w:rsid w:val="005F7A44"/>
    <w:rsid w:val="00645505"/>
    <w:rsid w:val="0064710D"/>
    <w:rsid w:val="006501F6"/>
    <w:rsid w:val="0065789F"/>
    <w:rsid w:val="006F37A6"/>
    <w:rsid w:val="007106AB"/>
    <w:rsid w:val="007C0308"/>
    <w:rsid w:val="0080282B"/>
    <w:rsid w:val="00901818"/>
    <w:rsid w:val="00A24AB2"/>
    <w:rsid w:val="00AB1D78"/>
    <w:rsid w:val="00AC43E5"/>
    <w:rsid w:val="00B21819"/>
    <w:rsid w:val="00B64242"/>
    <w:rsid w:val="00BB1F85"/>
    <w:rsid w:val="00CC2D0F"/>
    <w:rsid w:val="00D10A26"/>
    <w:rsid w:val="00D30E8B"/>
    <w:rsid w:val="00D46F98"/>
    <w:rsid w:val="00DD326B"/>
    <w:rsid w:val="00E02E52"/>
    <w:rsid w:val="00EC79EE"/>
    <w:rsid w:val="00EE3D28"/>
    <w:rsid w:val="00F3285C"/>
    <w:rsid w:val="00F9145C"/>
    <w:rsid w:val="00F9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1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D84B-E81A-468F-8855-7220C05D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7</cp:revision>
  <cp:lastPrinted>2011-11-04T14:37:00Z</cp:lastPrinted>
  <dcterms:created xsi:type="dcterms:W3CDTF">2011-08-15T07:08:00Z</dcterms:created>
  <dcterms:modified xsi:type="dcterms:W3CDTF">2011-11-04T14:38:00Z</dcterms:modified>
</cp:coreProperties>
</file>